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:rsidR="008C4307" w:rsidRDefault="00FB5AF1" w:rsidP="008C4307">
      <w:pPr>
        <w:pStyle w:val="Visual"/>
      </w:pPr>
      <w:r>
        <w:rPr>
          <w:noProof/>
        </w:rPr>
        <w:drawing>
          <wp:inline distT="0" distB="0" distL="0" distR="0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  <w:r w:rsidR="004D7EDE">
        <w:t xml:space="preserve"> </w:t>
      </w:r>
      <w:bookmarkStart w:id="0" w:name="_GoBack"/>
      <w:bookmarkEnd w:id="0"/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:A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0B166E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2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:rsidR="00F66C64" w:rsidRDefault="00F66C64" w:rsidP="00F66C64">
      <w:pPr>
        <w:pStyle w:val="BodyTextL25Bold"/>
      </w:pPr>
      <w:r>
        <w:t>Part 2: Configure IPv6 Static and Default Routes</w:t>
      </w:r>
    </w:p>
    <w:p w:rsidR="006E6581" w:rsidRPr="006E6581" w:rsidRDefault="00F66C64" w:rsidP="004E7C08">
      <w:pPr>
        <w:pStyle w:val="BodyTextL25Bold"/>
      </w:pPr>
      <w:r>
        <w:t>Part 3: Verify Connectivity</w:t>
      </w:r>
    </w:p>
    <w:p w:rsidR="00C07FD9" w:rsidRDefault="00F66C64" w:rsidP="0014219C">
      <w:pPr>
        <w:pStyle w:val="LabSection"/>
      </w:pPr>
      <w:r>
        <w:t>Background</w:t>
      </w:r>
    </w:p>
    <w:p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in order to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>ny networks are there in total? ______________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DC09B4" w:rsidRPr="00DC09B4">
        <w:t xml:space="preserve"> _________________________________</w:t>
      </w:r>
    </w:p>
    <w:p w:rsidR="00780D24" w:rsidRDefault="00780D24" w:rsidP="0021366A">
      <w:pPr>
        <w:pStyle w:val="SubStepAlpha"/>
      </w:pPr>
      <w:r>
        <w:t>How many static routes are required by each router to reach networks th</w:t>
      </w:r>
      <w:r w:rsidR="00DC09B4">
        <w:t xml:space="preserve">at are not directly connected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814CDD" w:rsidRDefault="00814CDD" w:rsidP="00814CDD">
      <w:pPr>
        <w:pStyle w:val="SubStepAlpha"/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C6B3B" w:rsidRDefault="00F66C64" w:rsidP="006C6B3B">
      <w:pPr>
        <w:pStyle w:val="PartHead"/>
      </w:pPr>
      <w:r>
        <w:t>Configure IPv6 Static and Default Routes</w:t>
      </w:r>
    </w:p>
    <w:p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:rsidR="006C6B3B" w:rsidRDefault="006C6B3B" w:rsidP="00F66C64">
      <w:pPr>
        <w:pStyle w:val="BodyTextL50"/>
      </w:pPr>
      <w:r>
        <w:t>Which command accomplish</w:t>
      </w:r>
      <w:r w:rsidR="000B166E">
        <w:t>es</w:t>
      </w:r>
      <w:r>
        <w:t xml:space="preserve"> this? </w:t>
      </w:r>
      <w:r w:rsidR="00DC09B4">
        <w:t>________________________________</w:t>
      </w:r>
    </w:p>
    <w:p w:rsidR="006C6B3B" w:rsidRDefault="006C6B3B" w:rsidP="00F66C64">
      <w:pPr>
        <w:pStyle w:val="BodyTextL50"/>
      </w:pPr>
      <w:r>
        <w:t>Enter this command on each router.</w:t>
      </w:r>
    </w:p>
    <w:p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:rsidR="006C6B3B" w:rsidRDefault="00F263BE" w:rsidP="006C6B3B">
      <w:pPr>
        <w:pStyle w:val="StepHead"/>
      </w:pPr>
      <w:r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:rsidR="006C6B3B" w:rsidRDefault="006C6B3B" w:rsidP="006C6B3B">
      <w:pPr>
        <w:pStyle w:val="SubStepAlpha"/>
      </w:pPr>
      <w:r>
        <w:t>Which command</w:t>
      </w:r>
      <w:r w:rsidR="005F53AA">
        <w:t xml:space="preserve"> is used</w:t>
      </w:r>
      <w:r w:rsidR="00383752">
        <w:t xml:space="preserve"> in Packet Tracer</w:t>
      </w:r>
      <w:r w:rsidR="005F53AA">
        <w:t xml:space="preserve"> to verify the </w:t>
      </w:r>
      <w:r w:rsidR="00326060">
        <w:t xml:space="preserve">IPv6 </w:t>
      </w:r>
      <w:r w:rsidR="005F53AA">
        <w:t xml:space="preserve">configuration of a PC from the command prompt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53AA" w:rsidRDefault="005F53AA" w:rsidP="006C6B3B">
      <w:pPr>
        <w:pStyle w:val="SubStepAlpha"/>
      </w:pPr>
      <w:r>
        <w:t xml:space="preserve">Which command displays the IPv6 addresses configured on a router's interface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53AA" w:rsidRPr="006C6B3B" w:rsidRDefault="005F53AA" w:rsidP="006C6B3B">
      <w:pPr>
        <w:pStyle w:val="SubStepAlpha"/>
      </w:pPr>
      <w:r>
        <w:t>Which command displays the contents of the IPv6 routing table?</w:t>
      </w:r>
      <w:r w:rsidR="00DC09B4">
        <w:t xml:space="preserve"> ________________________________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:rsidR="00F66C64" w:rsidRPr="00876B03" w:rsidRDefault="00F66C64" w:rsidP="00F66C64">
      <w:pPr>
        <w:pStyle w:val="LabSection"/>
      </w:pPr>
      <w:r w:rsidRPr="00876B03">
        <w:lastRenderedPageBreak/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:rsidTr="00B7569C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BA3DF4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</w:tbl>
    <w:p w:rsidR="00F66C64" w:rsidRPr="00A7189D" w:rsidRDefault="00F66C64" w:rsidP="00F66C64">
      <w:pPr>
        <w:rPr>
          <w:rFonts w:cs="Arial"/>
          <w:szCs w:val="20"/>
        </w:rPr>
      </w:pPr>
    </w:p>
    <w:p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59" w:rsidRDefault="00077359" w:rsidP="0090659A">
      <w:pPr>
        <w:spacing w:after="0" w:line="240" w:lineRule="auto"/>
      </w:pPr>
      <w:r>
        <w:separator/>
      </w:r>
    </w:p>
    <w:p w:rsidR="00077359" w:rsidRDefault="00077359"/>
    <w:p w:rsidR="00077359" w:rsidRDefault="00077359"/>
    <w:p w:rsidR="00077359" w:rsidRDefault="00077359"/>
    <w:p w:rsidR="00077359" w:rsidRDefault="00077359"/>
  </w:endnote>
  <w:endnote w:type="continuationSeparator" w:id="0">
    <w:p w:rsidR="00077359" w:rsidRDefault="00077359" w:rsidP="0090659A">
      <w:pPr>
        <w:spacing w:after="0" w:line="240" w:lineRule="auto"/>
      </w:pPr>
      <w:r>
        <w:continuationSeparator/>
      </w:r>
    </w:p>
    <w:p w:rsidR="00077359" w:rsidRDefault="00077359"/>
    <w:p w:rsidR="00077359" w:rsidRDefault="00077359"/>
    <w:p w:rsidR="00077359" w:rsidRDefault="00077359"/>
    <w:p w:rsidR="00077359" w:rsidRDefault="0007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1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59" w:rsidRDefault="00077359" w:rsidP="0090659A">
      <w:pPr>
        <w:spacing w:after="0" w:line="240" w:lineRule="auto"/>
      </w:pPr>
      <w:r>
        <w:separator/>
      </w:r>
    </w:p>
    <w:p w:rsidR="00077359" w:rsidRDefault="00077359"/>
    <w:p w:rsidR="00077359" w:rsidRDefault="00077359"/>
    <w:p w:rsidR="00077359" w:rsidRDefault="00077359"/>
    <w:p w:rsidR="00077359" w:rsidRDefault="00077359"/>
  </w:footnote>
  <w:footnote w:type="continuationSeparator" w:id="0">
    <w:p w:rsidR="00077359" w:rsidRDefault="00077359" w:rsidP="0090659A">
      <w:pPr>
        <w:spacing w:after="0" w:line="240" w:lineRule="auto"/>
      </w:pPr>
      <w:r>
        <w:continuationSeparator/>
      </w:r>
    </w:p>
    <w:p w:rsidR="00077359" w:rsidRDefault="00077359"/>
    <w:p w:rsidR="00077359" w:rsidRDefault="00077359"/>
    <w:p w:rsidR="00077359" w:rsidRDefault="00077359"/>
    <w:p w:rsidR="00077359" w:rsidRDefault="00077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FB5AF1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05B3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752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D7EDE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8312C-9467-49E7-BA38-FA07212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C508-B98F-40CC-A944-CCFB436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holzing</cp:lastModifiedBy>
  <cp:revision>4</cp:revision>
  <cp:lastPrinted>2013-04-16T21:06:00Z</cp:lastPrinted>
  <dcterms:created xsi:type="dcterms:W3CDTF">2013-12-10T22:13:00Z</dcterms:created>
  <dcterms:modified xsi:type="dcterms:W3CDTF">2016-01-06T15:55:00Z</dcterms:modified>
</cp:coreProperties>
</file>